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86" w:rsidRPr="00C7529B" w:rsidRDefault="00FC3078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57200" cy="716280"/>
            <wp:effectExtent l="0" t="0" r="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86" w:rsidRPr="00C7529B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6B0886" w:rsidRDefault="006B0886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42D35">
        <w:rPr>
          <w:rFonts w:ascii="Times New Roman" w:hAnsi="Times New Roman"/>
          <w:b/>
          <w:sz w:val="24"/>
          <w:szCs w:val="24"/>
        </w:rPr>
        <w:t>Заключение</w:t>
      </w:r>
    </w:p>
    <w:p w:rsidR="007F6D5F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451A24">
        <w:rPr>
          <w:rFonts w:ascii="Times New Roman" w:hAnsi="Times New Roman"/>
          <w:sz w:val="24"/>
          <w:szCs w:val="24"/>
        </w:rPr>
        <w:t>-</w:t>
      </w:r>
      <w:r w:rsidR="00E2384B">
        <w:rPr>
          <w:rFonts w:ascii="Times New Roman" w:hAnsi="Times New Roman"/>
          <w:sz w:val="24"/>
          <w:szCs w:val="24"/>
        </w:rPr>
        <w:t>п)</w:t>
      </w:r>
    </w:p>
    <w:p w:rsidR="006B0886" w:rsidRPr="00B42D35" w:rsidRDefault="006B0886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B0886" w:rsidRPr="00B42D35" w:rsidRDefault="009173C2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февраля</w:t>
      </w:r>
      <w:r w:rsidR="006B0886" w:rsidRPr="00B42D3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="006B0886" w:rsidRPr="00B42D35">
        <w:rPr>
          <w:rFonts w:ascii="Times New Roman" w:hAnsi="Times New Roman"/>
          <w:sz w:val="24"/>
          <w:szCs w:val="24"/>
        </w:rPr>
        <w:t xml:space="preserve"> год </w:t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ab/>
        <w:t xml:space="preserve"> </w:t>
      </w:r>
      <w:r w:rsidR="00FF0F99">
        <w:rPr>
          <w:rFonts w:ascii="Times New Roman" w:hAnsi="Times New Roman"/>
          <w:sz w:val="24"/>
          <w:szCs w:val="24"/>
        </w:rPr>
        <w:tab/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  <w:r w:rsidR="0032731C">
        <w:rPr>
          <w:rFonts w:ascii="Times New Roman" w:hAnsi="Times New Roman"/>
          <w:sz w:val="24"/>
          <w:szCs w:val="24"/>
        </w:rPr>
        <w:t xml:space="preserve">               </w:t>
      </w:r>
      <w:r w:rsidR="006B0886" w:rsidRPr="00B42D35">
        <w:rPr>
          <w:rFonts w:ascii="Times New Roman" w:hAnsi="Times New Roman"/>
          <w:sz w:val="24"/>
          <w:szCs w:val="24"/>
        </w:rPr>
        <w:t xml:space="preserve"> №</w:t>
      </w:r>
      <w:r w:rsidR="004C3E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3</w:t>
      </w:r>
      <w:r w:rsidR="006B0886" w:rsidRPr="00B42D35">
        <w:rPr>
          <w:rFonts w:ascii="Times New Roman" w:hAnsi="Times New Roman"/>
          <w:sz w:val="24"/>
          <w:szCs w:val="24"/>
        </w:rPr>
        <w:t xml:space="preserve"> 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1508" w:rsidRPr="00EE1508" w:rsidRDefault="006B0886" w:rsidP="00EE15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42D3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»</w:t>
      </w:r>
      <w:r w:rsidR="006639D5" w:rsidRPr="00B42D35">
        <w:rPr>
          <w:rFonts w:ascii="Times New Roman" w:hAnsi="Times New Roman"/>
          <w:sz w:val="24"/>
          <w:szCs w:val="24"/>
        </w:rPr>
        <w:t xml:space="preserve"> (в ред. от 20.03.2014 № 46/536р, 25.09.2014 № 51/573р, от 26.02.2015 № 56/671р)</w:t>
      </w:r>
      <w:r w:rsidRPr="00B42D35">
        <w:rPr>
          <w:rFonts w:ascii="Times New Roman" w:hAnsi="Times New Roman"/>
          <w:sz w:val="24"/>
          <w:szCs w:val="24"/>
        </w:rPr>
        <w:t xml:space="preserve">, п.1.2. </w:t>
      </w:r>
      <w:proofErr w:type="gramStart"/>
      <w:r w:rsidRPr="00B42D35">
        <w:rPr>
          <w:rFonts w:ascii="Times New Roman" w:hAnsi="Times New Roman"/>
          <w:sz w:val="24"/>
          <w:szCs w:val="24"/>
        </w:rPr>
        <w:t>Соглашения от 2</w:t>
      </w:r>
      <w:r w:rsidR="006639D5" w:rsidRPr="00B42D35">
        <w:rPr>
          <w:rFonts w:ascii="Times New Roman" w:hAnsi="Times New Roman"/>
          <w:sz w:val="24"/>
          <w:szCs w:val="24"/>
        </w:rPr>
        <w:t>2</w:t>
      </w:r>
      <w:r w:rsidRPr="00B42D35">
        <w:rPr>
          <w:rFonts w:ascii="Times New Roman" w:hAnsi="Times New Roman"/>
          <w:sz w:val="24"/>
          <w:szCs w:val="24"/>
        </w:rPr>
        <w:t>.0</w:t>
      </w:r>
      <w:r w:rsidR="00F10AB9" w:rsidRPr="00B42D35">
        <w:rPr>
          <w:rFonts w:ascii="Times New Roman" w:hAnsi="Times New Roman"/>
          <w:sz w:val="24"/>
          <w:szCs w:val="24"/>
        </w:rPr>
        <w:t>1</w:t>
      </w:r>
      <w:r w:rsidRPr="00B42D35">
        <w:rPr>
          <w:rFonts w:ascii="Times New Roman" w:hAnsi="Times New Roman"/>
          <w:sz w:val="24"/>
          <w:szCs w:val="24"/>
        </w:rPr>
        <w:t>.201</w:t>
      </w:r>
      <w:r w:rsidR="006639D5" w:rsidRPr="00B42D35">
        <w:rPr>
          <w:rFonts w:ascii="Times New Roman" w:hAnsi="Times New Roman"/>
          <w:sz w:val="24"/>
          <w:szCs w:val="24"/>
        </w:rPr>
        <w:t>5</w:t>
      </w:r>
      <w:r w:rsidRPr="00B42D35">
        <w:rPr>
          <w:rFonts w:ascii="Times New Roman" w:hAnsi="Times New Roman"/>
          <w:sz w:val="24"/>
          <w:szCs w:val="24"/>
        </w:rPr>
        <w:t xml:space="preserve"> «О передаче Контрольно-счетному органу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по осуществлению внешнего муниципального финансового контроля»</w:t>
      </w:r>
      <w:r w:rsidR="00EE1508">
        <w:rPr>
          <w:rFonts w:ascii="Times New Roman" w:hAnsi="Times New Roman"/>
          <w:sz w:val="24"/>
          <w:szCs w:val="24"/>
        </w:rPr>
        <w:t xml:space="preserve"> </w:t>
      </w:r>
      <w:r w:rsidR="00EE1508" w:rsidRPr="00EE1508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</w:t>
      </w:r>
      <w:proofErr w:type="gramEnd"/>
      <w:r w:rsidR="00EE1508" w:rsidRPr="00EE1508">
        <w:rPr>
          <w:rFonts w:ascii="Times New Roman" w:hAnsi="Times New Roman"/>
          <w:sz w:val="24"/>
          <w:szCs w:val="24"/>
        </w:rPr>
        <w:t xml:space="preserve">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E1508" w:rsidRPr="00EE15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1508" w:rsidRPr="00EE1508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6B0886" w:rsidRPr="00B42D35" w:rsidRDefault="006B088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6639D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          Представленный на экспертизу проект Постановления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 </w:t>
      </w:r>
      <w:r w:rsidR="00E2384B">
        <w:rPr>
          <w:rFonts w:ascii="Times New Roman" w:hAnsi="Times New Roman"/>
          <w:sz w:val="24"/>
          <w:szCs w:val="24"/>
        </w:rPr>
        <w:t xml:space="preserve">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 xml:space="preserve">-п) </w:t>
      </w:r>
      <w:r w:rsidRPr="00B42D35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</w:t>
      </w:r>
      <w:r w:rsidR="009173C2">
        <w:rPr>
          <w:rFonts w:ascii="Times New Roman" w:hAnsi="Times New Roman"/>
          <w:sz w:val="24"/>
          <w:szCs w:val="24"/>
        </w:rPr>
        <w:t xml:space="preserve">13 февраля </w:t>
      </w:r>
      <w:r w:rsidR="006639D5" w:rsidRPr="00B42D35">
        <w:rPr>
          <w:rFonts w:ascii="Times New Roman" w:hAnsi="Times New Roman"/>
          <w:sz w:val="24"/>
          <w:szCs w:val="24"/>
        </w:rPr>
        <w:t>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, разработчиком данного проекта Постановления является администраци</w:t>
      </w:r>
      <w:r w:rsidR="006B42C7">
        <w:rPr>
          <w:rFonts w:ascii="Times New Roman" w:hAnsi="Times New Roman"/>
          <w:sz w:val="24"/>
          <w:szCs w:val="24"/>
        </w:rPr>
        <w:t>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.</w:t>
      </w:r>
    </w:p>
    <w:p w:rsidR="00EB2545" w:rsidRPr="00B42D35" w:rsidRDefault="00EB2545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29.07.2013 №</w:t>
      </w:r>
      <w:r w:rsidR="0032731C">
        <w:rPr>
          <w:rFonts w:ascii="Times New Roman" w:hAnsi="Times New Roman"/>
          <w:sz w:val="24"/>
          <w:szCs w:val="24"/>
        </w:rPr>
        <w:t xml:space="preserve"> </w:t>
      </w:r>
      <w:r w:rsidRPr="00B42D35">
        <w:rPr>
          <w:rFonts w:ascii="Times New Roman" w:hAnsi="Times New Roman"/>
          <w:sz w:val="24"/>
          <w:szCs w:val="24"/>
        </w:rPr>
        <w:t xml:space="preserve">94-п «Об утверждении Порядка принятия решений о разработке 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, их формировании и реализации»;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от 31.07.2013 № 28-р «Об утверждении перечня муниципальных программ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»</w:t>
      </w:r>
      <w:r w:rsidR="00807204" w:rsidRPr="00B42D35">
        <w:rPr>
          <w:rFonts w:ascii="Times New Roman" w:hAnsi="Times New Roman"/>
          <w:sz w:val="24"/>
          <w:szCs w:val="24"/>
        </w:rPr>
        <w:t>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тветст</w:t>
      </w:r>
      <w:r w:rsidR="00EA73CB" w:rsidRPr="00B42D35">
        <w:rPr>
          <w:rFonts w:ascii="Times New Roman" w:hAnsi="Times New Roman"/>
          <w:sz w:val="24"/>
          <w:szCs w:val="24"/>
        </w:rPr>
        <w:t>венный исполнитель администрация</w:t>
      </w:r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Соисполнители муниципальной программы отсутствуют.</w:t>
      </w:r>
    </w:p>
    <w:p w:rsidR="006B0886" w:rsidRPr="00B42D35" w:rsidRDefault="006B0886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Перечень подпрограмм и отдельных мероприятий муниципальной программы: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Модернизация, реконструкция и капитальный ремонт объектов коммунальной инфраструктуры, жилья и благоустройства территории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lastRenderedPageBreak/>
        <w:t>Проведение мероприятий, направленных на сохранение и улучшение транспортно-эксплуатационного состояния улично-дорожной сети сельского поселения.</w:t>
      </w:r>
    </w:p>
    <w:p w:rsidR="006B0886" w:rsidRPr="00B42D35" w:rsidRDefault="006B0886" w:rsidP="00D362D5">
      <w:pPr>
        <w:pStyle w:val="a3"/>
        <w:numPr>
          <w:ilvl w:val="0"/>
          <w:numId w:val="3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.</w:t>
      </w:r>
    </w:p>
    <w:p w:rsidR="00E2384B" w:rsidRDefault="00E2384B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9173C2">
        <w:rPr>
          <w:rFonts w:ascii="Times New Roman" w:hAnsi="Times New Roman"/>
          <w:sz w:val="24"/>
          <w:szCs w:val="24"/>
        </w:rPr>
        <w:t>13-14 февраля</w:t>
      </w:r>
      <w:r w:rsidRPr="00B42D35">
        <w:rPr>
          <w:rFonts w:ascii="Times New Roman" w:hAnsi="Times New Roman"/>
          <w:sz w:val="24"/>
          <w:szCs w:val="24"/>
        </w:rPr>
        <w:t xml:space="preserve"> 201</w:t>
      </w:r>
      <w:r w:rsidR="009173C2">
        <w:rPr>
          <w:rFonts w:ascii="Times New Roman" w:hAnsi="Times New Roman"/>
          <w:sz w:val="24"/>
          <w:szCs w:val="24"/>
        </w:rPr>
        <w:t>9</w:t>
      </w:r>
      <w:r w:rsidRPr="00B42D35">
        <w:rPr>
          <w:rFonts w:ascii="Times New Roman" w:hAnsi="Times New Roman"/>
          <w:sz w:val="24"/>
          <w:szCs w:val="24"/>
        </w:rPr>
        <w:t xml:space="preserve"> года.</w:t>
      </w:r>
    </w:p>
    <w:p w:rsidR="006B0886" w:rsidRPr="00B42D35" w:rsidRDefault="006B088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42D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42D35">
        <w:rPr>
          <w:rFonts w:ascii="Times New Roman" w:hAnsi="Times New Roman"/>
          <w:sz w:val="24"/>
          <w:szCs w:val="24"/>
        </w:rPr>
        <w:t>К</w:t>
      </w:r>
      <w:proofErr w:type="gramEnd"/>
      <w:r w:rsidRPr="00B42D35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42D3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6B0886" w:rsidRPr="00B42D35" w:rsidRDefault="006B0886" w:rsidP="006639D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роект Постановления главы администрации </w:t>
      </w:r>
      <w:proofErr w:type="spellStart"/>
      <w:r w:rsidR="00F405B0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</w:t>
      </w:r>
      <w:r w:rsidR="00F10AB9" w:rsidRPr="00B42D35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10AB9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</w:t>
      </w:r>
      <w:r w:rsidR="00E2384B">
        <w:rPr>
          <w:rFonts w:ascii="Times New Roman" w:hAnsi="Times New Roman"/>
          <w:sz w:val="24"/>
          <w:szCs w:val="24"/>
        </w:rPr>
        <w:t xml:space="preserve">» (в ред. от </w:t>
      </w:r>
      <w:r w:rsidR="00451A24">
        <w:rPr>
          <w:rFonts w:ascii="Times New Roman" w:hAnsi="Times New Roman"/>
          <w:sz w:val="24"/>
          <w:szCs w:val="24"/>
        </w:rPr>
        <w:t>30.11</w:t>
      </w:r>
      <w:r w:rsidR="00E2384B">
        <w:rPr>
          <w:rFonts w:ascii="Times New Roman" w:hAnsi="Times New Roman"/>
          <w:sz w:val="24"/>
          <w:szCs w:val="24"/>
        </w:rPr>
        <w:t>.201</w:t>
      </w:r>
      <w:r w:rsidR="009173C2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451A24">
        <w:rPr>
          <w:rFonts w:ascii="Times New Roman" w:hAnsi="Times New Roman"/>
          <w:sz w:val="24"/>
          <w:szCs w:val="24"/>
        </w:rPr>
        <w:t>3</w:t>
      </w:r>
      <w:r w:rsidR="009173C2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)</w:t>
      </w:r>
      <w:r w:rsidRPr="00B42D35">
        <w:rPr>
          <w:rFonts w:ascii="Times New Roman" w:hAnsi="Times New Roman"/>
          <w:sz w:val="24"/>
          <w:szCs w:val="24"/>
        </w:rPr>
        <w:t>;</w:t>
      </w:r>
    </w:p>
    <w:p w:rsidR="00393F92" w:rsidRDefault="006B0886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- паспорт муниципальной программы </w:t>
      </w:r>
      <w:proofErr w:type="spellStart"/>
      <w:r w:rsidR="00F10AB9" w:rsidRPr="00B42D35">
        <w:rPr>
          <w:rFonts w:ascii="Times New Roman" w:hAnsi="Times New Roman"/>
          <w:sz w:val="24"/>
          <w:szCs w:val="24"/>
        </w:rPr>
        <w:t>Парнин</w:t>
      </w:r>
      <w:r w:rsidRPr="00B42D35">
        <w:rPr>
          <w:rFonts w:ascii="Times New Roman" w:hAnsi="Times New Roman"/>
          <w:sz w:val="24"/>
          <w:szCs w:val="24"/>
        </w:rPr>
        <w:t>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>.</w:t>
      </w:r>
    </w:p>
    <w:p w:rsidR="00EE1508" w:rsidRPr="00B42D35" w:rsidRDefault="00EE1508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ой целью программы является повышение качества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жилищ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коммунальных услуг населению и улучшение </w:t>
      </w:r>
      <w:proofErr w:type="spellStart"/>
      <w:r>
        <w:rPr>
          <w:rFonts w:ascii="Times New Roman" w:hAnsi="Times New Roman"/>
          <w:sz w:val="24"/>
          <w:szCs w:val="24"/>
        </w:rPr>
        <w:t>транспорт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ксплуатационного состояния дорог местного значения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ижение целей муниципальной программы осуществляется путем решения следующих задач:</w:t>
      </w:r>
    </w:p>
    <w:p w:rsidR="00064E80" w:rsidRDefault="00064E80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 условий для обеспечения </w:t>
      </w:r>
      <w:r w:rsidR="00DB16A2">
        <w:rPr>
          <w:rFonts w:ascii="Times New Roman" w:hAnsi="Times New Roman"/>
          <w:sz w:val="24"/>
          <w:szCs w:val="24"/>
        </w:rPr>
        <w:t>качественными услугами ЖКХ населения.</w:t>
      </w:r>
    </w:p>
    <w:p w:rsidR="00DB16A2" w:rsidRDefault="00DB16A2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сперебойное и безопасное движение транспортных средств по </w:t>
      </w:r>
      <w:proofErr w:type="spellStart"/>
      <w:r>
        <w:rPr>
          <w:rFonts w:ascii="Times New Roman" w:hAnsi="Times New Roman"/>
          <w:sz w:val="24"/>
          <w:szCs w:val="24"/>
        </w:rPr>
        <w:t>улич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дорожной сети сельского поселения.</w:t>
      </w:r>
    </w:p>
    <w:p w:rsidR="00DB16A2" w:rsidRDefault="008C5D38" w:rsidP="00064E80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твращение вредного воздействия бытовых и промышленных отходов на здоровье человека и окружающую природную среду.</w:t>
      </w:r>
    </w:p>
    <w:p w:rsidR="00064E80" w:rsidRDefault="00064E8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44A7" w:rsidRPr="003841DF" w:rsidRDefault="00E2384B" w:rsidP="008644A7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B42D35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proofErr w:type="spellStart"/>
      <w:r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оммунальными услугами</w:t>
      </w:r>
      <w:r>
        <w:rPr>
          <w:rFonts w:ascii="Times New Roman" w:hAnsi="Times New Roman"/>
          <w:sz w:val="24"/>
          <w:szCs w:val="24"/>
        </w:rPr>
        <w:t xml:space="preserve"> граждан» установлено следующее.</w:t>
      </w:r>
      <w:r w:rsidR="008644A7" w:rsidRPr="008644A7">
        <w:rPr>
          <w:rFonts w:ascii="Times New Roman" w:hAnsi="Times New Roman"/>
          <w:sz w:val="24"/>
          <w:szCs w:val="24"/>
        </w:rPr>
        <w:t xml:space="preserve"> </w:t>
      </w:r>
      <w:r w:rsidR="008644A7">
        <w:rPr>
          <w:rFonts w:ascii="Times New Roman" w:hAnsi="Times New Roman"/>
          <w:sz w:val="24"/>
          <w:szCs w:val="24"/>
        </w:rPr>
        <w:t xml:space="preserve">Внесены </w:t>
      </w:r>
      <w:r w:rsidR="008644A7" w:rsidRPr="003841DF">
        <w:rPr>
          <w:rFonts w:ascii="Times New Roman" w:hAnsi="Times New Roman"/>
          <w:sz w:val="24"/>
          <w:szCs w:val="24"/>
        </w:rPr>
        <w:t>изменени</w:t>
      </w:r>
      <w:r w:rsidR="008644A7">
        <w:rPr>
          <w:rFonts w:ascii="Times New Roman" w:hAnsi="Times New Roman"/>
          <w:sz w:val="24"/>
          <w:szCs w:val="24"/>
        </w:rPr>
        <w:t>я</w:t>
      </w:r>
      <w:r w:rsidR="008644A7" w:rsidRPr="003841DF">
        <w:rPr>
          <w:rFonts w:ascii="Times New Roman" w:hAnsi="Times New Roman"/>
          <w:sz w:val="24"/>
          <w:szCs w:val="24"/>
        </w:rPr>
        <w:t xml:space="preserve"> </w:t>
      </w:r>
      <w:r w:rsidR="00CC748D">
        <w:rPr>
          <w:rFonts w:ascii="Times New Roman" w:hAnsi="Times New Roman"/>
          <w:sz w:val="24"/>
          <w:szCs w:val="24"/>
        </w:rPr>
        <w:t xml:space="preserve">в паспорт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CC748D">
        <w:rPr>
          <w:rFonts w:ascii="Times New Roman" w:hAnsi="Times New Roman"/>
          <w:sz w:val="24"/>
          <w:szCs w:val="24"/>
        </w:rPr>
        <w:t>,</w:t>
      </w:r>
      <w:r w:rsidR="00CC748D" w:rsidRPr="003841DF">
        <w:rPr>
          <w:rFonts w:ascii="Times New Roman" w:hAnsi="Times New Roman"/>
          <w:sz w:val="24"/>
          <w:szCs w:val="24"/>
        </w:rPr>
        <w:t xml:space="preserve"> </w:t>
      </w:r>
      <w:r w:rsidR="008644A7" w:rsidRPr="003841DF">
        <w:rPr>
          <w:rFonts w:ascii="Times New Roman" w:hAnsi="Times New Roman"/>
          <w:sz w:val="24"/>
          <w:szCs w:val="24"/>
        </w:rPr>
        <w:t>по строке (пункту) «</w:t>
      </w:r>
      <w:r w:rsidR="00CC748D">
        <w:rPr>
          <w:rFonts w:ascii="Times New Roman" w:hAnsi="Times New Roman"/>
          <w:sz w:val="24"/>
          <w:szCs w:val="24"/>
        </w:rPr>
        <w:t>Ресурсное обеспечение</w:t>
      </w:r>
      <w:r w:rsidR="00CC748D" w:rsidRPr="00CC748D">
        <w:rPr>
          <w:rFonts w:ascii="Times New Roman" w:hAnsi="Times New Roman"/>
          <w:sz w:val="24"/>
          <w:szCs w:val="24"/>
        </w:rPr>
        <w:t xml:space="preserve"> </w:t>
      </w:r>
      <w:r w:rsidR="00CC748D" w:rsidRPr="00B42D35">
        <w:rPr>
          <w:rFonts w:ascii="Times New Roman" w:hAnsi="Times New Roman"/>
          <w:sz w:val="24"/>
          <w:szCs w:val="24"/>
        </w:rPr>
        <w:t>муниципальной программы</w:t>
      </w:r>
      <w:r w:rsidR="008644A7" w:rsidRPr="003841DF">
        <w:rPr>
          <w:rFonts w:ascii="Times New Roman" w:hAnsi="Times New Roman"/>
          <w:sz w:val="24"/>
          <w:szCs w:val="24"/>
        </w:rPr>
        <w:t>».</w:t>
      </w:r>
    </w:p>
    <w:p w:rsidR="008644A7" w:rsidRPr="003841DF" w:rsidRDefault="008644A7" w:rsidP="008644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E2384B" w:rsidRPr="00B42D35" w:rsidRDefault="00E2384B" w:rsidP="00E238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69498B" w:rsidRPr="0069498B" w:rsidTr="0069498B">
        <w:tc>
          <w:tcPr>
            <w:tcW w:w="1838" w:type="dxa"/>
            <w:vMerge w:val="restart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4082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0D5299" w:rsidRPr="0069498B" w:rsidRDefault="000D5299" w:rsidP="0069498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731C" w:rsidRPr="0069498B" w:rsidTr="0069498B">
        <w:tc>
          <w:tcPr>
            <w:tcW w:w="1838" w:type="dxa"/>
            <w:vMerge/>
            <w:shd w:val="clear" w:color="auto" w:fill="auto"/>
          </w:tcPr>
          <w:p w:rsidR="0032731C" w:rsidRPr="0069498B" w:rsidRDefault="0032731C" w:rsidP="000D529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32731C" w:rsidRPr="0069498B" w:rsidRDefault="0032731C" w:rsidP="00EF0879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</w:t>
            </w:r>
            <w:r w:rsidR="009173C2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876 500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00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9173C2">
              <w:rPr>
                <w:rFonts w:ascii="Times New Roman" w:hAnsi="Times New Roman"/>
                <w:b/>
                <w:sz w:val="20"/>
                <w:szCs w:val="20"/>
              </w:rPr>
              <w:t>494 2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 w:rsidR="009173C2"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9173C2">
              <w:rPr>
                <w:rFonts w:ascii="Times New Roman" w:hAnsi="Times New Roman"/>
                <w:sz w:val="20"/>
                <w:szCs w:val="20"/>
              </w:rPr>
              <w:t>24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731C" w:rsidRPr="0069498B" w:rsidRDefault="009173C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32731C"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32731C">
              <w:rPr>
                <w:rFonts w:ascii="Times New Roman" w:hAnsi="Times New Roman"/>
                <w:sz w:val="20"/>
                <w:szCs w:val="20"/>
              </w:rPr>
              <w:t>247 100</w:t>
            </w:r>
            <w:r w:rsidR="0032731C"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32731C" w:rsidRPr="0069498B" w:rsidRDefault="009173C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32731C"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2731C"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32731C" w:rsidRPr="0069498B" w:rsidRDefault="0032731C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9173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382 30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32731C" w:rsidRPr="0069498B" w:rsidRDefault="0032731C" w:rsidP="00EF087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 w:rsidR="009173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 w:rsidR="009173C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86 6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9173C2" w:rsidP="00EF0879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="0032731C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="0032731C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="0032731C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</w:t>
            </w:r>
            <w:r w:rsidR="0032731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="0032731C"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9173C2" w:rsidRPr="0069498B" w:rsidRDefault="009173C2" w:rsidP="009173C2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муниципальной  программы составляет 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 273 600,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00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районного бюджета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91 3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97 1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за счет средств бюджета поселения </w:t>
            </w:r>
          </w:p>
          <w:p w:rsidR="009173C2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382 300</w:t>
            </w:r>
            <w:r w:rsidRPr="0069498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173C2" w:rsidRPr="0069498B" w:rsidRDefault="009173C2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86 6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9173C2" w:rsidRPr="0069498B" w:rsidRDefault="009173C2" w:rsidP="009173C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775 0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 руб.;</w:t>
            </w:r>
          </w:p>
          <w:p w:rsidR="0032731C" w:rsidRPr="0069498B" w:rsidRDefault="009173C2" w:rsidP="009173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820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E2384B" w:rsidRPr="00124669" w:rsidRDefault="00E2384B" w:rsidP="00E238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5A3B" w:rsidRDefault="00361EC7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451A24">
        <w:rPr>
          <w:rFonts w:ascii="Times New Roman" w:hAnsi="Times New Roman"/>
          <w:sz w:val="24"/>
          <w:szCs w:val="24"/>
        </w:rPr>
        <w:t>по муниципальной программе</w:t>
      </w:r>
      <w:r w:rsidR="00B71A52">
        <w:rPr>
          <w:rFonts w:ascii="Times New Roman" w:hAnsi="Times New Roman"/>
          <w:sz w:val="24"/>
          <w:szCs w:val="24"/>
        </w:rPr>
        <w:t xml:space="preserve"> </w:t>
      </w:r>
      <w:r w:rsidR="00C55A3B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="00B71A52">
        <w:rPr>
          <w:rFonts w:ascii="Times New Roman" w:hAnsi="Times New Roman"/>
          <w:sz w:val="24"/>
          <w:szCs w:val="24"/>
        </w:rPr>
        <w:t xml:space="preserve">в сумме </w:t>
      </w:r>
      <w:r w:rsidR="00C55A3B">
        <w:rPr>
          <w:rFonts w:ascii="Times New Roman" w:hAnsi="Times New Roman"/>
          <w:sz w:val="24"/>
          <w:szCs w:val="24"/>
        </w:rPr>
        <w:t>397 100</w:t>
      </w:r>
      <w:r w:rsidR="00B71A52">
        <w:rPr>
          <w:rFonts w:ascii="Times New Roman" w:hAnsi="Times New Roman"/>
          <w:sz w:val="24"/>
          <w:szCs w:val="24"/>
        </w:rPr>
        <w:t>,00 руб. (</w:t>
      </w:r>
      <w:r w:rsidR="00C55A3B">
        <w:rPr>
          <w:rFonts w:ascii="Times New Roman" w:hAnsi="Times New Roman"/>
          <w:sz w:val="24"/>
          <w:szCs w:val="24"/>
        </w:rPr>
        <w:t>6,76</w:t>
      </w:r>
      <w:r w:rsidR="00B71A52">
        <w:rPr>
          <w:rFonts w:ascii="Times New Roman" w:hAnsi="Times New Roman"/>
          <w:sz w:val="24"/>
          <w:szCs w:val="24"/>
        </w:rPr>
        <w:t>%)</w:t>
      </w:r>
      <w:r w:rsidR="00C55A3B">
        <w:rPr>
          <w:rFonts w:ascii="Times New Roman" w:hAnsi="Times New Roman"/>
          <w:sz w:val="24"/>
          <w:szCs w:val="24"/>
        </w:rPr>
        <w:t xml:space="preserve">. </w:t>
      </w:r>
    </w:p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841DF" w:rsidRPr="003841DF" w:rsidRDefault="003841DF" w:rsidP="006B79F5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 w:rsidR="00D32390"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3841DF">
        <w:rPr>
          <w:rFonts w:ascii="Times New Roman" w:hAnsi="Times New Roman"/>
          <w:sz w:val="24"/>
          <w:szCs w:val="24"/>
        </w:rPr>
        <w:t>«</w:t>
      </w:r>
      <w:r w:rsidR="00C55A3B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Pr="003841DF">
        <w:rPr>
          <w:rFonts w:ascii="Times New Roman" w:hAnsi="Times New Roman"/>
          <w:sz w:val="24"/>
          <w:szCs w:val="24"/>
        </w:rPr>
        <w:t>» муниципальной программы, происходит изменение по строке (пункту) «Объемы и источники финансирования подпрограммы».</w:t>
      </w:r>
    </w:p>
    <w:p w:rsidR="003841DF" w:rsidRPr="003841DF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841DF" w:rsidRPr="006C5275" w:rsidRDefault="003841DF" w:rsidP="003841DF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3841DF" w:rsidRPr="00BA4157" w:rsidTr="008F52F1">
        <w:tc>
          <w:tcPr>
            <w:tcW w:w="1951" w:type="dxa"/>
            <w:vMerge w:val="restart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2" w:type="dxa"/>
          </w:tcPr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841DF" w:rsidRPr="00BA4157" w:rsidRDefault="003841DF" w:rsidP="008F52F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B71A52" w:rsidRPr="00BA4157" w:rsidTr="008F52F1">
        <w:tc>
          <w:tcPr>
            <w:tcW w:w="1951" w:type="dxa"/>
            <w:vMerge/>
          </w:tcPr>
          <w:p w:rsidR="00B71A52" w:rsidRPr="00BA4157" w:rsidRDefault="00B71A52" w:rsidP="008F5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B71A52" w:rsidRDefault="00C55A3B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4 200</w:t>
            </w:r>
            <w:r w:rsidR="00B71A5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1A52"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71A52"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 w:rsidR="00B71A5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B71A52" w:rsidRDefault="00C55A3B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94 200</w:t>
            </w:r>
            <w:r w:rsidR="00B71A52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="00B71A52"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="00B71A52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71A52" w:rsidRDefault="00B71A52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C55A3B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  - </w:t>
            </w:r>
            <w:r w:rsidR="00C55A3B">
              <w:rPr>
                <w:rFonts w:ascii="Times New Roman" w:hAnsi="Times New Roman"/>
                <w:sz w:val="20"/>
                <w:szCs w:val="20"/>
              </w:rPr>
              <w:t>247 100</w:t>
            </w:r>
            <w:r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71A52" w:rsidRDefault="00C55A3B" w:rsidP="00EF087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  <w:r w:rsidR="00B71A52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247 10</w:t>
            </w:r>
            <w:r w:rsidR="00B71A52">
              <w:rPr>
                <w:rFonts w:ascii="Times New Roman" w:hAnsi="Times New Roman"/>
                <w:sz w:val="20"/>
                <w:szCs w:val="20"/>
              </w:rPr>
              <w:t>0,00 руб.;</w:t>
            </w:r>
          </w:p>
          <w:p w:rsidR="00B71A52" w:rsidRPr="00BA4157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  <w:r w:rsidR="00B71A52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</w:tc>
        <w:tc>
          <w:tcPr>
            <w:tcW w:w="4112" w:type="dxa"/>
          </w:tcPr>
          <w:p w:rsidR="00C55A3B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бюджетных ассигнований на реализацию подпрограммы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 составляет </w:t>
            </w:r>
          </w:p>
          <w:p w:rsidR="00C55A3B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1 300,00</w:t>
            </w:r>
            <w:r w:rsidRPr="00BA4157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BA4157">
              <w:rPr>
                <w:rFonts w:ascii="Times New Roman" w:hAnsi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C55A3B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</w:t>
            </w:r>
          </w:p>
          <w:p w:rsidR="00C55A3B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1 300,00</w:t>
            </w:r>
            <w:r w:rsidRPr="00584E2A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C55A3B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 - 297 100,00 руб.;</w:t>
            </w:r>
          </w:p>
          <w:p w:rsidR="00C55A3B" w:rsidRDefault="00C55A3B" w:rsidP="00C55A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– 297 100,00 руб.;</w:t>
            </w:r>
          </w:p>
          <w:p w:rsidR="00B71A52" w:rsidRPr="00BA4157" w:rsidRDefault="00C55A3B" w:rsidP="00C55A3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– 297 100,00 руб.</w:t>
            </w:r>
          </w:p>
        </w:tc>
      </w:tr>
    </w:tbl>
    <w:p w:rsidR="003841DF" w:rsidRDefault="003841DF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5EF4" w:rsidRPr="0062792C" w:rsidRDefault="002B5EF4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</w:t>
      </w:r>
      <w:r w:rsidR="00D32390">
        <w:rPr>
          <w:rFonts w:ascii="Times New Roman" w:hAnsi="Times New Roman"/>
          <w:sz w:val="24"/>
          <w:szCs w:val="24"/>
        </w:rPr>
        <w:t xml:space="preserve">по подпрограмме </w:t>
      </w:r>
      <w:r w:rsidR="00C55A3B" w:rsidRPr="003841DF">
        <w:rPr>
          <w:rFonts w:ascii="Times New Roman" w:hAnsi="Times New Roman"/>
          <w:sz w:val="24"/>
          <w:szCs w:val="24"/>
        </w:rPr>
        <w:t>«</w:t>
      </w:r>
      <w:r w:rsidR="00C55A3B">
        <w:rPr>
          <w:rFonts w:ascii="Times New Roman" w:hAnsi="Times New Roman"/>
          <w:sz w:val="24"/>
          <w:szCs w:val="24"/>
        </w:rPr>
        <w:t>Обращение с твердыми бытовыми, промышленными и биологическими отходами на территории поселения</w:t>
      </w:r>
      <w:r w:rsidR="00C55A3B" w:rsidRPr="003841DF">
        <w:rPr>
          <w:rFonts w:ascii="Times New Roman" w:hAnsi="Times New Roman"/>
          <w:sz w:val="24"/>
          <w:szCs w:val="24"/>
        </w:rPr>
        <w:t xml:space="preserve">» </w:t>
      </w:r>
      <w:r w:rsidR="00D32390">
        <w:rPr>
          <w:rFonts w:ascii="Times New Roman" w:hAnsi="Times New Roman"/>
          <w:sz w:val="24"/>
          <w:szCs w:val="24"/>
        </w:rPr>
        <w:t xml:space="preserve">за счет средств районного бюджета в </w:t>
      </w:r>
      <w:r>
        <w:rPr>
          <w:rFonts w:ascii="Times New Roman" w:hAnsi="Times New Roman"/>
          <w:sz w:val="24"/>
          <w:szCs w:val="24"/>
        </w:rPr>
        <w:t xml:space="preserve">сумме </w:t>
      </w:r>
      <w:r w:rsidR="00C55A3B">
        <w:rPr>
          <w:rFonts w:ascii="Times New Roman" w:hAnsi="Times New Roman"/>
          <w:sz w:val="24"/>
          <w:szCs w:val="24"/>
        </w:rPr>
        <w:t>397 100</w:t>
      </w:r>
      <w:r>
        <w:rPr>
          <w:rFonts w:ascii="Times New Roman" w:hAnsi="Times New Roman"/>
          <w:sz w:val="24"/>
          <w:szCs w:val="24"/>
        </w:rPr>
        <w:t>,00 руб. (</w:t>
      </w:r>
      <w:r w:rsidR="00C55A3B">
        <w:rPr>
          <w:rFonts w:ascii="Times New Roman" w:hAnsi="Times New Roman"/>
          <w:sz w:val="24"/>
          <w:szCs w:val="24"/>
        </w:rPr>
        <w:t>80,35</w:t>
      </w:r>
      <w:r w:rsidR="00D3239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="0026608D">
        <w:rPr>
          <w:rFonts w:ascii="Times New Roman" w:hAnsi="Times New Roman"/>
          <w:sz w:val="24"/>
          <w:szCs w:val="24"/>
        </w:rPr>
        <w:t>на</w:t>
      </w:r>
      <w:r w:rsidR="0062792C">
        <w:rPr>
          <w:rFonts w:ascii="Times New Roman" w:hAnsi="Times New Roman"/>
          <w:sz w:val="24"/>
          <w:szCs w:val="24"/>
        </w:rPr>
        <w:t xml:space="preserve"> </w:t>
      </w:r>
      <w:r w:rsidR="00C55A3B">
        <w:rPr>
          <w:rFonts w:ascii="Times New Roman" w:hAnsi="Times New Roman"/>
          <w:sz w:val="24"/>
          <w:szCs w:val="24"/>
        </w:rPr>
        <w:t>участие в организации деятельности по сбору (в том числе раздельному сбору)</w:t>
      </w:r>
      <w:r w:rsidR="00877386">
        <w:rPr>
          <w:rFonts w:ascii="Times New Roman" w:hAnsi="Times New Roman"/>
          <w:sz w:val="24"/>
          <w:szCs w:val="24"/>
        </w:rPr>
        <w:t>,</w:t>
      </w:r>
      <w:bookmarkStart w:id="0" w:name="_GoBack"/>
      <w:bookmarkEnd w:id="0"/>
      <w:r w:rsidR="00C55A3B">
        <w:rPr>
          <w:rFonts w:ascii="Times New Roman" w:hAnsi="Times New Roman"/>
          <w:sz w:val="24"/>
          <w:szCs w:val="24"/>
        </w:rPr>
        <w:t xml:space="preserve"> </w:t>
      </w:r>
      <w:r w:rsidR="003459B6">
        <w:rPr>
          <w:rFonts w:ascii="Times New Roman" w:hAnsi="Times New Roman"/>
          <w:sz w:val="24"/>
          <w:szCs w:val="24"/>
        </w:rPr>
        <w:t>т</w:t>
      </w:r>
      <w:r w:rsidR="00C55A3B">
        <w:rPr>
          <w:rFonts w:ascii="Times New Roman" w:hAnsi="Times New Roman"/>
          <w:sz w:val="24"/>
          <w:szCs w:val="24"/>
        </w:rPr>
        <w:t>ранспортированию, обработке, утилизации, обезвреживанию, захоронению твердых коммунальных отходов.</w:t>
      </w:r>
    </w:p>
    <w:p w:rsidR="00E2384B" w:rsidRDefault="00E2384B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390" w:rsidRDefault="00D32390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F92" w:rsidRPr="00335A17" w:rsidRDefault="00393F92" w:rsidP="003148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24669">
        <w:rPr>
          <w:rFonts w:ascii="Times New Roman" w:hAnsi="Times New Roman"/>
          <w:sz w:val="24"/>
          <w:szCs w:val="24"/>
        </w:rPr>
        <w:t>На основании</w:t>
      </w:r>
      <w:r w:rsidRPr="00335A17">
        <w:rPr>
          <w:rFonts w:ascii="Times New Roman" w:hAnsi="Times New Roman"/>
          <w:sz w:val="24"/>
          <w:szCs w:val="24"/>
        </w:rPr>
        <w:t xml:space="preserve"> выше изложенного Контрольно-счётный  орган </w:t>
      </w:r>
      <w:proofErr w:type="spellStart"/>
      <w:r w:rsidRPr="0033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района  предлагает</w:t>
      </w:r>
      <w:r w:rsidR="003148DD">
        <w:rPr>
          <w:rFonts w:ascii="Times New Roman" w:hAnsi="Times New Roman"/>
          <w:sz w:val="24"/>
          <w:szCs w:val="24"/>
        </w:rPr>
        <w:t xml:space="preserve"> </w:t>
      </w:r>
      <w:r w:rsidRPr="00335A17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Pr="00335A1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35A17">
        <w:rPr>
          <w:rFonts w:ascii="Times New Roman" w:hAnsi="Times New Roman"/>
          <w:sz w:val="24"/>
          <w:szCs w:val="24"/>
        </w:rPr>
        <w:t xml:space="preserve"> сельсовета утвердить </w:t>
      </w:r>
      <w:r w:rsidR="009C46ED" w:rsidRPr="00B42D35">
        <w:rPr>
          <w:rFonts w:ascii="Times New Roman" w:hAnsi="Times New Roman"/>
          <w:sz w:val="24"/>
          <w:szCs w:val="24"/>
        </w:rPr>
        <w:t xml:space="preserve">проект Постановления главы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от 30.10.2013 № 154-п «Об утверждении муниципальной программы </w:t>
      </w:r>
      <w:proofErr w:type="spellStart"/>
      <w:r w:rsidR="009C46ED" w:rsidRPr="00B42D35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C46ED" w:rsidRPr="00B42D35">
        <w:rPr>
          <w:rFonts w:ascii="Times New Roman" w:hAnsi="Times New Roman"/>
          <w:sz w:val="24"/>
          <w:szCs w:val="24"/>
        </w:rPr>
        <w:t xml:space="preserve"> сельсовета «Обеспечение транспортной доступности и к</w:t>
      </w:r>
      <w:r w:rsidR="00706691">
        <w:rPr>
          <w:rFonts w:ascii="Times New Roman" w:hAnsi="Times New Roman"/>
          <w:sz w:val="24"/>
          <w:szCs w:val="24"/>
        </w:rPr>
        <w:t>оммунальными услугами граждан»</w:t>
      </w:r>
      <w:r w:rsidR="00E2384B">
        <w:rPr>
          <w:rFonts w:ascii="Times New Roman" w:hAnsi="Times New Roman"/>
          <w:sz w:val="24"/>
          <w:szCs w:val="24"/>
        </w:rPr>
        <w:t xml:space="preserve"> (в ред. от </w:t>
      </w:r>
      <w:r w:rsidR="00C40D68">
        <w:rPr>
          <w:rFonts w:ascii="Times New Roman" w:hAnsi="Times New Roman"/>
          <w:sz w:val="24"/>
          <w:szCs w:val="24"/>
        </w:rPr>
        <w:t>30</w:t>
      </w:r>
      <w:r w:rsidR="00E2384B">
        <w:rPr>
          <w:rFonts w:ascii="Times New Roman" w:hAnsi="Times New Roman"/>
          <w:sz w:val="24"/>
          <w:szCs w:val="24"/>
        </w:rPr>
        <w:t>.1</w:t>
      </w:r>
      <w:r w:rsidR="00C40D68">
        <w:rPr>
          <w:rFonts w:ascii="Times New Roman" w:hAnsi="Times New Roman"/>
          <w:sz w:val="24"/>
          <w:szCs w:val="24"/>
        </w:rPr>
        <w:t>1</w:t>
      </w:r>
      <w:r w:rsidR="00E2384B">
        <w:rPr>
          <w:rFonts w:ascii="Times New Roman" w:hAnsi="Times New Roman"/>
          <w:sz w:val="24"/>
          <w:szCs w:val="24"/>
        </w:rPr>
        <w:t>.201</w:t>
      </w:r>
      <w:r w:rsidR="004A7C4C">
        <w:rPr>
          <w:rFonts w:ascii="Times New Roman" w:hAnsi="Times New Roman"/>
          <w:sz w:val="24"/>
          <w:szCs w:val="24"/>
        </w:rPr>
        <w:t>8</w:t>
      </w:r>
      <w:r w:rsidR="00E2384B">
        <w:rPr>
          <w:rFonts w:ascii="Times New Roman" w:hAnsi="Times New Roman"/>
          <w:sz w:val="24"/>
          <w:szCs w:val="24"/>
        </w:rPr>
        <w:t xml:space="preserve"> № 1</w:t>
      </w:r>
      <w:r w:rsidR="00C40D68">
        <w:rPr>
          <w:rFonts w:ascii="Times New Roman" w:hAnsi="Times New Roman"/>
          <w:sz w:val="24"/>
          <w:szCs w:val="24"/>
        </w:rPr>
        <w:t>3</w:t>
      </w:r>
      <w:r w:rsidR="004A7C4C">
        <w:rPr>
          <w:rFonts w:ascii="Times New Roman" w:hAnsi="Times New Roman"/>
          <w:sz w:val="24"/>
          <w:szCs w:val="24"/>
        </w:rPr>
        <w:t>7</w:t>
      </w:r>
      <w:r w:rsidR="00E2384B">
        <w:rPr>
          <w:rFonts w:ascii="Times New Roman" w:hAnsi="Times New Roman"/>
          <w:sz w:val="24"/>
          <w:szCs w:val="24"/>
        </w:rPr>
        <w:t>-п)</w:t>
      </w:r>
      <w:r w:rsidRPr="00335A17">
        <w:rPr>
          <w:rFonts w:ascii="Times New Roman" w:hAnsi="Times New Roman"/>
          <w:sz w:val="24"/>
          <w:szCs w:val="24"/>
        </w:rPr>
        <w:t>.</w:t>
      </w:r>
    </w:p>
    <w:p w:rsidR="00393F92" w:rsidRPr="00124669" w:rsidRDefault="00393F92" w:rsidP="00393F9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807204" w:rsidRPr="00124669" w:rsidRDefault="00807204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807204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24669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124669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24669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</w:r>
      <w:r w:rsidRPr="00124669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A7C4C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A7C4C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4A7C4C" w:rsidRPr="00124669" w:rsidRDefault="004A7C4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24669" w:rsidRPr="00124669" w:rsidRDefault="0012466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24669" w:rsidRPr="00124669" w:rsidSect="00451A24">
      <w:footerReference w:type="default" r:id="rId10"/>
      <w:pgSz w:w="11906" w:h="16838"/>
      <w:pgMar w:top="568" w:right="424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28" w:rsidRDefault="005C0A28" w:rsidP="00A137C8">
      <w:pPr>
        <w:spacing w:after="0" w:line="240" w:lineRule="auto"/>
      </w:pPr>
      <w:r>
        <w:separator/>
      </w:r>
    </w:p>
  </w:endnote>
  <w:endnote w:type="continuationSeparator" w:id="0">
    <w:p w:rsidR="005C0A28" w:rsidRDefault="005C0A28" w:rsidP="00A1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8" w:rsidRDefault="00A137C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77386">
      <w:rPr>
        <w:noProof/>
      </w:rPr>
      <w:t>2</w:t>
    </w:r>
    <w:r>
      <w:fldChar w:fldCharType="end"/>
    </w:r>
  </w:p>
  <w:p w:rsidR="00A137C8" w:rsidRDefault="00A137C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28" w:rsidRDefault="005C0A28" w:rsidP="00A137C8">
      <w:pPr>
        <w:spacing w:after="0" w:line="240" w:lineRule="auto"/>
      </w:pPr>
      <w:r>
        <w:separator/>
      </w:r>
    </w:p>
  </w:footnote>
  <w:footnote w:type="continuationSeparator" w:id="0">
    <w:p w:rsidR="005C0A28" w:rsidRDefault="005C0A28" w:rsidP="00A1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686"/>
    <w:multiLevelType w:val="hybridMultilevel"/>
    <w:tmpl w:val="58422D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C72FD1"/>
    <w:multiLevelType w:val="hybridMultilevel"/>
    <w:tmpl w:val="2F8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C20AC"/>
    <w:multiLevelType w:val="hybridMultilevel"/>
    <w:tmpl w:val="0750C144"/>
    <w:lvl w:ilvl="0" w:tplc="3B28FCD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6">
    <w:nsid w:val="2FDB1872"/>
    <w:multiLevelType w:val="hybridMultilevel"/>
    <w:tmpl w:val="158CF3CA"/>
    <w:lvl w:ilvl="0" w:tplc="041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7">
    <w:nsid w:val="3F8A5D30"/>
    <w:multiLevelType w:val="hybridMultilevel"/>
    <w:tmpl w:val="9552E96C"/>
    <w:lvl w:ilvl="0" w:tplc="63CCE5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249654F"/>
    <w:multiLevelType w:val="hybridMultilevel"/>
    <w:tmpl w:val="B0CAA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8072AD4"/>
    <w:multiLevelType w:val="hybridMultilevel"/>
    <w:tmpl w:val="888E123C"/>
    <w:lvl w:ilvl="0" w:tplc="041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1">
    <w:nsid w:val="70786A33"/>
    <w:multiLevelType w:val="hybridMultilevel"/>
    <w:tmpl w:val="9ED4CF2E"/>
    <w:lvl w:ilvl="0" w:tplc="C840C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09A1585"/>
    <w:multiLevelType w:val="hybridMultilevel"/>
    <w:tmpl w:val="6DE6A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D22A8"/>
    <w:multiLevelType w:val="hybridMultilevel"/>
    <w:tmpl w:val="2C7E55E0"/>
    <w:lvl w:ilvl="0" w:tplc="342E2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F322CA"/>
    <w:multiLevelType w:val="hybridMultilevel"/>
    <w:tmpl w:val="7AC2D7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774D8"/>
    <w:multiLevelType w:val="hybridMultilevel"/>
    <w:tmpl w:val="9AA4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9E7AF7"/>
    <w:multiLevelType w:val="hybridMultilevel"/>
    <w:tmpl w:val="5BD6A3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6"/>
  </w:num>
  <w:num w:numId="9">
    <w:abstractNumId w:val="15"/>
  </w:num>
  <w:num w:numId="10">
    <w:abstractNumId w:val="9"/>
  </w:num>
  <w:num w:numId="11">
    <w:abstractNumId w:val="16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1458A"/>
    <w:rsid w:val="000365F5"/>
    <w:rsid w:val="000450EA"/>
    <w:rsid w:val="00047076"/>
    <w:rsid w:val="00060ED0"/>
    <w:rsid w:val="00061CCB"/>
    <w:rsid w:val="00064E80"/>
    <w:rsid w:val="00070F5A"/>
    <w:rsid w:val="00073F08"/>
    <w:rsid w:val="0007592F"/>
    <w:rsid w:val="000846E4"/>
    <w:rsid w:val="000B37AC"/>
    <w:rsid w:val="000B4CA7"/>
    <w:rsid w:val="000C65B2"/>
    <w:rsid w:val="000D5299"/>
    <w:rsid w:val="000D5AF7"/>
    <w:rsid w:val="001038CB"/>
    <w:rsid w:val="00124669"/>
    <w:rsid w:val="00130452"/>
    <w:rsid w:val="00132AC7"/>
    <w:rsid w:val="00141A83"/>
    <w:rsid w:val="001562AB"/>
    <w:rsid w:val="00190FF0"/>
    <w:rsid w:val="0019454A"/>
    <w:rsid w:val="001A58AB"/>
    <w:rsid w:val="001C00FB"/>
    <w:rsid w:val="001D42C3"/>
    <w:rsid w:val="001F350C"/>
    <w:rsid w:val="0020763D"/>
    <w:rsid w:val="00243475"/>
    <w:rsid w:val="00244AC9"/>
    <w:rsid w:val="00247C67"/>
    <w:rsid w:val="0026608D"/>
    <w:rsid w:val="00281A41"/>
    <w:rsid w:val="002838F0"/>
    <w:rsid w:val="002B5EF4"/>
    <w:rsid w:val="002C0BDA"/>
    <w:rsid w:val="002C1878"/>
    <w:rsid w:val="002C6D72"/>
    <w:rsid w:val="002F3BB6"/>
    <w:rsid w:val="003148DD"/>
    <w:rsid w:val="00317B21"/>
    <w:rsid w:val="0032731C"/>
    <w:rsid w:val="00335A17"/>
    <w:rsid w:val="00335E82"/>
    <w:rsid w:val="00341F4E"/>
    <w:rsid w:val="003459B6"/>
    <w:rsid w:val="0036166C"/>
    <w:rsid w:val="00361EC7"/>
    <w:rsid w:val="003841DF"/>
    <w:rsid w:val="00393F92"/>
    <w:rsid w:val="003B1725"/>
    <w:rsid w:val="003B750A"/>
    <w:rsid w:val="003D53CE"/>
    <w:rsid w:val="003E38DD"/>
    <w:rsid w:val="00404F01"/>
    <w:rsid w:val="0041306B"/>
    <w:rsid w:val="00422522"/>
    <w:rsid w:val="00435353"/>
    <w:rsid w:val="00444507"/>
    <w:rsid w:val="0045080E"/>
    <w:rsid w:val="00451A24"/>
    <w:rsid w:val="00455F25"/>
    <w:rsid w:val="00484051"/>
    <w:rsid w:val="0049204D"/>
    <w:rsid w:val="00494687"/>
    <w:rsid w:val="004A7C4C"/>
    <w:rsid w:val="004B1F34"/>
    <w:rsid w:val="004C3EC7"/>
    <w:rsid w:val="004D139A"/>
    <w:rsid w:val="004E7FA4"/>
    <w:rsid w:val="004F5692"/>
    <w:rsid w:val="00536D13"/>
    <w:rsid w:val="00550135"/>
    <w:rsid w:val="005628EA"/>
    <w:rsid w:val="00584E2A"/>
    <w:rsid w:val="0058687C"/>
    <w:rsid w:val="005A6D5C"/>
    <w:rsid w:val="005A7FDB"/>
    <w:rsid w:val="005C0A28"/>
    <w:rsid w:val="005E2BE5"/>
    <w:rsid w:val="005F368F"/>
    <w:rsid w:val="00602E58"/>
    <w:rsid w:val="006176E1"/>
    <w:rsid w:val="0062792C"/>
    <w:rsid w:val="0063070B"/>
    <w:rsid w:val="00640C46"/>
    <w:rsid w:val="00645F5B"/>
    <w:rsid w:val="00661409"/>
    <w:rsid w:val="006639D5"/>
    <w:rsid w:val="006646FD"/>
    <w:rsid w:val="0067522F"/>
    <w:rsid w:val="006809E4"/>
    <w:rsid w:val="00681847"/>
    <w:rsid w:val="00692ADC"/>
    <w:rsid w:val="00694070"/>
    <w:rsid w:val="0069498B"/>
    <w:rsid w:val="006A1BB8"/>
    <w:rsid w:val="006B0886"/>
    <w:rsid w:val="006B0B9A"/>
    <w:rsid w:val="006B243D"/>
    <w:rsid w:val="006B42C7"/>
    <w:rsid w:val="006B79F5"/>
    <w:rsid w:val="006D35B0"/>
    <w:rsid w:val="006E375F"/>
    <w:rsid w:val="006E474D"/>
    <w:rsid w:val="006F2525"/>
    <w:rsid w:val="00706691"/>
    <w:rsid w:val="00721E87"/>
    <w:rsid w:val="00737A9F"/>
    <w:rsid w:val="00743112"/>
    <w:rsid w:val="007455C3"/>
    <w:rsid w:val="007457EF"/>
    <w:rsid w:val="00777C2F"/>
    <w:rsid w:val="00780C62"/>
    <w:rsid w:val="00786C77"/>
    <w:rsid w:val="007964FC"/>
    <w:rsid w:val="007971F9"/>
    <w:rsid w:val="007D5515"/>
    <w:rsid w:val="007E35EC"/>
    <w:rsid w:val="007F42C7"/>
    <w:rsid w:val="007F577B"/>
    <w:rsid w:val="007F6D5F"/>
    <w:rsid w:val="00801077"/>
    <w:rsid w:val="00805FA6"/>
    <w:rsid w:val="00807204"/>
    <w:rsid w:val="00815024"/>
    <w:rsid w:val="00851326"/>
    <w:rsid w:val="00856A72"/>
    <w:rsid w:val="00856ED2"/>
    <w:rsid w:val="008644A7"/>
    <w:rsid w:val="00877386"/>
    <w:rsid w:val="008C5D38"/>
    <w:rsid w:val="008D151F"/>
    <w:rsid w:val="009055F1"/>
    <w:rsid w:val="00910A30"/>
    <w:rsid w:val="00916D75"/>
    <w:rsid w:val="009173C2"/>
    <w:rsid w:val="009265E1"/>
    <w:rsid w:val="009268FD"/>
    <w:rsid w:val="0095134A"/>
    <w:rsid w:val="00970833"/>
    <w:rsid w:val="00976367"/>
    <w:rsid w:val="00984B01"/>
    <w:rsid w:val="00990DF8"/>
    <w:rsid w:val="009A19D7"/>
    <w:rsid w:val="009B375A"/>
    <w:rsid w:val="009B7176"/>
    <w:rsid w:val="009C3EAA"/>
    <w:rsid w:val="009C46ED"/>
    <w:rsid w:val="00A05F4B"/>
    <w:rsid w:val="00A137C8"/>
    <w:rsid w:val="00A17D24"/>
    <w:rsid w:val="00A5378F"/>
    <w:rsid w:val="00A75CD3"/>
    <w:rsid w:val="00A87C85"/>
    <w:rsid w:val="00AC3726"/>
    <w:rsid w:val="00AC5642"/>
    <w:rsid w:val="00B15300"/>
    <w:rsid w:val="00B1614A"/>
    <w:rsid w:val="00B23BFE"/>
    <w:rsid w:val="00B32B87"/>
    <w:rsid w:val="00B34E63"/>
    <w:rsid w:val="00B42D35"/>
    <w:rsid w:val="00B60A78"/>
    <w:rsid w:val="00B60FB9"/>
    <w:rsid w:val="00B67786"/>
    <w:rsid w:val="00B71A52"/>
    <w:rsid w:val="00B73760"/>
    <w:rsid w:val="00B800C1"/>
    <w:rsid w:val="00BA30FD"/>
    <w:rsid w:val="00BA4157"/>
    <w:rsid w:val="00BC2A0D"/>
    <w:rsid w:val="00BD76C6"/>
    <w:rsid w:val="00BE04DE"/>
    <w:rsid w:val="00BE75EE"/>
    <w:rsid w:val="00C3305D"/>
    <w:rsid w:val="00C40D68"/>
    <w:rsid w:val="00C429C3"/>
    <w:rsid w:val="00C55A3B"/>
    <w:rsid w:val="00C657AA"/>
    <w:rsid w:val="00C7444F"/>
    <w:rsid w:val="00C7529B"/>
    <w:rsid w:val="00C92395"/>
    <w:rsid w:val="00C9604B"/>
    <w:rsid w:val="00CA06D7"/>
    <w:rsid w:val="00CA345A"/>
    <w:rsid w:val="00CB1B6E"/>
    <w:rsid w:val="00CB5AFC"/>
    <w:rsid w:val="00CC748D"/>
    <w:rsid w:val="00CF524A"/>
    <w:rsid w:val="00CF6DBA"/>
    <w:rsid w:val="00D061D6"/>
    <w:rsid w:val="00D06634"/>
    <w:rsid w:val="00D265DB"/>
    <w:rsid w:val="00D32390"/>
    <w:rsid w:val="00D362D5"/>
    <w:rsid w:val="00D41C5A"/>
    <w:rsid w:val="00D4704D"/>
    <w:rsid w:val="00D75E92"/>
    <w:rsid w:val="00D76C1C"/>
    <w:rsid w:val="00D97443"/>
    <w:rsid w:val="00DA089F"/>
    <w:rsid w:val="00DB1541"/>
    <w:rsid w:val="00DB16A2"/>
    <w:rsid w:val="00DC2DF9"/>
    <w:rsid w:val="00DC679D"/>
    <w:rsid w:val="00E01095"/>
    <w:rsid w:val="00E07D80"/>
    <w:rsid w:val="00E113BC"/>
    <w:rsid w:val="00E2140E"/>
    <w:rsid w:val="00E2384B"/>
    <w:rsid w:val="00E3420E"/>
    <w:rsid w:val="00E37462"/>
    <w:rsid w:val="00E54DDB"/>
    <w:rsid w:val="00E651A4"/>
    <w:rsid w:val="00E66177"/>
    <w:rsid w:val="00E714A8"/>
    <w:rsid w:val="00EA73CB"/>
    <w:rsid w:val="00EB212A"/>
    <w:rsid w:val="00EB2545"/>
    <w:rsid w:val="00EC3C15"/>
    <w:rsid w:val="00ED43F9"/>
    <w:rsid w:val="00EE1508"/>
    <w:rsid w:val="00EE4EED"/>
    <w:rsid w:val="00F10AB9"/>
    <w:rsid w:val="00F24202"/>
    <w:rsid w:val="00F25B4D"/>
    <w:rsid w:val="00F27050"/>
    <w:rsid w:val="00F405B0"/>
    <w:rsid w:val="00F46DE1"/>
    <w:rsid w:val="00F474AB"/>
    <w:rsid w:val="00F50534"/>
    <w:rsid w:val="00F5388D"/>
    <w:rsid w:val="00F56EFA"/>
    <w:rsid w:val="00F56F13"/>
    <w:rsid w:val="00F5747B"/>
    <w:rsid w:val="00F710F3"/>
    <w:rsid w:val="00F72B72"/>
    <w:rsid w:val="00F84585"/>
    <w:rsid w:val="00F84E0D"/>
    <w:rsid w:val="00F95BBE"/>
    <w:rsid w:val="00F97118"/>
    <w:rsid w:val="00F97EAA"/>
    <w:rsid w:val="00FA21D9"/>
    <w:rsid w:val="00FB203A"/>
    <w:rsid w:val="00FB2C0A"/>
    <w:rsid w:val="00FC3078"/>
    <w:rsid w:val="00FC5182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5628EA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5628EA"/>
    <w:rPr>
      <w:rFonts w:ascii="Tahoma" w:hAnsi="Tahoma"/>
      <w:sz w:val="16"/>
      <w:lang w:eastAsia="ru-RU"/>
    </w:rPr>
  </w:style>
  <w:style w:type="table" w:styleId="a6">
    <w:name w:val="Table Grid"/>
    <w:basedOn w:val="a1"/>
    <w:uiPriority w:val="59"/>
    <w:rsid w:val="00060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37C8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37C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37C8"/>
    <w:rPr>
      <w:rFonts w:eastAsia="Times New Roman"/>
      <w:sz w:val="22"/>
      <w:szCs w:val="22"/>
    </w:rPr>
  </w:style>
  <w:style w:type="paragraph" w:styleId="ab">
    <w:name w:val="List Paragraph"/>
    <w:basedOn w:val="a"/>
    <w:uiPriority w:val="34"/>
    <w:qFormat/>
    <w:rsid w:val="009B7176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B7A50-EC62-4697-813A-0E8993B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7</cp:revision>
  <cp:lastPrinted>2018-06-27T04:22:00Z</cp:lastPrinted>
  <dcterms:created xsi:type="dcterms:W3CDTF">2018-06-27T03:37:00Z</dcterms:created>
  <dcterms:modified xsi:type="dcterms:W3CDTF">2019-02-14T01:52:00Z</dcterms:modified>
</cp:coreProperties>
</file>